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Spec="center" w:tblpY="12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09" w:type="dxa"/>
        </w:tblCellMar>
        <w:tblLook w:val="04A0" w:firstRow="1" w:lastRow="0" w:firstColumn="1" w:lastColumn="0" w:noHBand="0" w:noVBand="1"/>
      </w:tblPr>
      <w:tblGrid>
        <w:gridCol w:w="5811"/>
        <w:gridCol w:w="3255"/>
      </w:tblGrid>
      <w:tr w:rsidR="00657FCD" w:rsidRPr="00C51628" w14:paraId="071FF2CC" w14:textId="77777777" w:rsidTr="005079A2">
        <w:trPr>
          <w:trHeight w:val="10825"/>
        </w:trPr>
        <w:tc>
          <w:tcPr>
            <w:tcW w:w="5000" w:type="pct"/>
            <w:gridSpan w:val="2"/>
            <w:tcBorders>
              <w:top w:val="single" w:sz="36" w:space="0" w:color="757575"/>
              <w:bottom w:val="single" w:sz="18" w:space="0" w:color="EAEAEA"/>
            </w:tcBorders>
          </w:tcPr>
          <w:p w14:paraId="03A4EAB2" w14:textId="28DE6032" w:rsidR="00657FCD" w:rsidRPr="000B3F34" w:rsidRDefault="00CF15AD" w:rsidP="002F7DFC">
            <w:pPr>
              <w:tabs>
                <w:tab w:val="left" w:pos="4914"/>
                <w:tab w:val="right" w:pos="8357"/>
              </w:tabs>
              <w:rPr>
                <w:sz w:val="10"/>
                <w:szCs w:val="10"/>
                <w:lang w:val="fr-FR"/>
              </w:rPr>
            </w:pPr>
            <w:r w:rsidRPr="000B3F34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58240" behindDoc="0" locked="0" layoutInCell="1" allowOverlap="1" wp14:anchorId="05D6AEA0" wp14:editId="5A980147">
                  <wp:simplePos x="0" y="0"/>
                  <wp:positionH relativeFrom="column">
                    <wp:posOffset>5020736</wp:posOffset>
                  </wp:positionH>
                  <wp:positionV relativeFrom="paragraph">
                    <wp:posOffset>81310</wp:posOffset>
                  </wp:positionV>
                  <wp:extent cx="1026000" cy="1080000"/>
                  <wp:effectExtent l="0" t="0" r="2540" b="5715"/>
                  <wp:wrapSquare wrapText="bothSides"/>
                  <wp:docPr id="2" name="Picture 5" title="in items lo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DFC">
              <w:rPr>
                <w:sz w:val="10"/>
                <w:szCs w:val="10"/>
                <w:lang w:val="fr-FR"/>
              </w:rPr>
              <w:tab/>
            </w:r>
            <w:r w:rsidR="002F7DFC">
              <w:rPr>
                <w:sz w:val="10"/>
                <w:szCs w:val="10"/>
                <w:lang w:val="fr-FR"/>
              </w:rPr>
              <w:tab/>
            </w:r>
          </w:p>
          <w:p w14:paraId="360F3DFB" w14:textId="29151549" w:rsidR="00A12416" w:rsidRPr="000B3F34" w:rsidRDefault="00A12416" w:rsidP="002F7DFC">
            <w:pPr>
              <w:spacing w:before="200"/>
              <w:jc w:val="right"/>
              <w:rPr>
                <w:sz w:val="10"/>
                <w:szCs w:val="10"/>
                <w:lang w:val="fr-FR"/>
              </w:rPr>
            </w:pPr>
          </w:p>
          <w:p w14:paraId="0159EDB9" w14:textId="6F6FFB79" w:rsidR="00657FCD" w:rsidRPr="000B3F34" w:rsidRDefault="002F5052" w:rsidP="002F7DFC">
            <w:pPr>
              <w:spacing w:before="200"/>
              <w:jc w:val="right"/>
              <w:rPr>
                <w:sz w:val="10"/>
                <w:szCs w:val="10"/>
                <w:lang w:val="fr-FR"/>
              </w:rPr>
            </w:pPr>
          </w:p>
          <w:p w14:paraId="58622266" w14:textId="77777777" w:rsidR="00CF15AD" w:rsidRDefault="00CF15AD" w:rsidP="002F7DFC">
            <w:pPr>
              <w:pStyle w:val="h3"/>
              <w:spacing w:before="240"/>
              <w:rPr>
                <w:color w:val="002060"/>
              </w:rPr>
            </w:pPr>
          </w:p>
          <w:p w14:paraId="58FE9ED3" w14:textId="77777777" w:rsidR="00CF15AD" w:rsidRDefault="00CF15AD" w:rsidP="002F7DFC">
            <w:pPr>
              <w:pStyle w:val="h3"/>
              <w:spacing w:before="240"/>
              <w:rPr>
                <w:color w:val="002060"/>
              </w:rPr>
            </w:pPr>
          </w:p>
          <w:p w14:paraId="720187A1" w14:textId="47CE862F" w:rsidR="00657FCD" w:rsidRPr="00396069" w:rsidRDefault="002F4439" w:rsidP="002F7DFC">
            <w:pPr>
              <w:pStyle w:val="h3"/>
              <w:spacing w:before="240"/>
              <w:rPr>
                <w:color w:val="002060"/>
              </w:rPr>
            </w:pPr>
            <w:r w:rsidRPr="00396069">
              <w:rPr>
                <w:color w:val="002060"/>
              </w:rPr>
              <w:t>RAPPORT de visite de l’Immeuble</w:t>
            </w:r>
          </w:p>
          <w:p w14:paraId="38995396" w14:textId="77777777" w:rsidR="005079A2" w:rsidRPr="00396069" w:rsidRDefault="001B2729" w:rsidP="009E2034">
            <w:pPr>
              <w:pStyle w:val="figure"/>
              <w:spacing w:before="200"/>
              <w:rPr>
                <w:color w:val="002060"/>
                <w:sz w:val="140"/>
                <w:szCs w:val="140"/>
              </w:rPr>
            </w:pPr>
            <w:r w:rsidRPr="00396069">
              <w:rPr>
                <w:noProof/>
                <w:color w:val="002060"/>
                <w:sz w:val="140"/>
                <w:szCs w:val="140"/>
              </w:rPr>
              <w:t>Inch Q</w:t>
            </w:r>
          </w:p>
          <w:p w14:paraId="4C6984FE" w14:textId="5BAFAF58" w:rsidR="0078063F" w:rsidRPr="0078063F" w:rsidRDefault="00C51628" w:rsidP="0078063F">
            <w:pPr>
              <w:pStyle w:val="listitem"/>
            </w:pPr>
            <w:r w:rsidRPr="000E09C4">
              <w:rPr>
                <w:color w:val="00B050"/>
              </w:rPr>
              <w:t xml:space="preserve">Le </w:t>
            </w:r>
            <w:r w:rsidRPr="000E09C4">
              <w:rPr>
                <w:noProof/>
                <w:color w:val="00B050"/>
              </w:rPr>
              <w:t>jeudi 03 septembre 2020</w:t>
            </w:r>
            <w:r w:rsidR="00D060B2" w:rsidRPr="0078063F">
              <w:t xml:space="preserve"> </w:t>
            </w:r>
          </w:p>
        </w:tc>
      </w:tr>
      <w:tr w:rsidR="00657FCD" w14:paraId="5B80B234" w14:textId="77777777" w:rsidTr="005079A2">
        <w:trPr>
          <w:trHeight w:val="2919"/>
        </w:trPr>
        <w:tc>
          <w:tcPr>
            <w:tcW w:w="3205" w:type="pct"/>
            <w:tcBorders>
              <w:top w:val="single" w:sz="18" w:space="0" w:color="EAEAEA"/>
            </w:tcBorders>
          </w:tcPr>
          <w:p w14:paraId="37C913DF" w14:textId="77777777" w:rsidR="009E2034" w:rsidRPr="00396069" w:rsidRDefault="009E2034" w:rsidP="009E2034">
            <w:pPr>
              <w:pStyle w:val="h2"/>
              <w:numPr>
                <w:ilvl w:val="0"/>
                <w:numId w:val="0"/>
              </w:numPr>
              <w:spacing w:before="200" w:after="200"/>
              <w:rPr>
                <w:color w:val="002060"/>
                <w:sz w:val="24"/>
                <w:szCs w:val="24"/>
              </w:rPr>
            </w:pPr>
          </w:p>
          <w:p w14:paraId="3C7340F1" w14:textId="4C8CB663" w:rsidR="00657FCD" w:rsidRPr="00396069" w:rsidRDefault="00657FCD" w:rsidP="009E2034">
            <w:pPr>
              <w:pStyle w:val="h2"/>
              <w:spacing w:before="0" w:after="200"/>
              <w:rPr>
                <w:color w:val="002060"/>
                <w:sz w:val="24"/>
                <w:szCs w:val="24"/>
              </w:rPr>
            </w:pPr>
            <w:r w:rsidRPr="00396069">
              <w:rPr>
                <w:color w:val="002060"/>
                <w:sz w:val="24"/>
                <w:szCs w:val="24"/>
              </w:rPr>
              <w:br/>
              <w:t>Copropriété #</w:t>
            </w:r>
            <w:r w:rsidR="001B2729" w:rsidRPr="00396069">
              <w:rPr>
                <w:noProof/>
                <w:color w:val="002060"/>
                <w:sz w:val="24"/>
                <w:szCs w:val="24"/>
              </w:rPr>
              <w:t>InchB2</w:t>
            </w:r>
          </w:p>
          <w:p w14:paraId="02AE9E6B" w14:textId="77777777" w:rsidR="00657FCD" w:rsidRPr="00396069" w:rsidRDefault="00ED23ED" w:rsidP="009E2034">
            <w:pPr>
              <w:tabs>
                <w:tab w:val="left" w:pos="3360"/>
              </w:tabs>
              <w:rPr>
                <w:color w:val="002060"/>
                <w:sz w:val="32"/>
                <w:lang w:val="fr-FR" w:eastAsia="en-GB"/>
              </w:rPr>
            </w:pPr>
            <w:r w:rsidRPr="00396069">
              <w:rPr>
                <w:noProof/>
                <w:color w:val="002060"/>
                <w:sz w:val="32"/>
                <w:lang w:val="fr-FR" w:eastAsia="en-GB"/>
              </w:rPr>
              <w:t>21 place de la République</w:t>
            </w:r>
          </w:p>
          <w:p w14:paraId="6FB22C83" w14:textId="37E63D1A" w:rsidR="00321F42" w:rsidRPr="00396069" w:rsidRDefault="002C0A76" w:rsidP="009E2034">
            <w:pPr>
              <w:tabs>
                <w:tab w:val="left" w:pos="3360"/>
              </w:tabs>
              <w:rPr>
                <w:color w:val="002060"/>
                <w:sz w:val="32"/>
                <w:lang w:val="fr-FR" w:eastAsia="en-GB"/>
              </w:rPr>
            </w:pPr>
            <w:r w:rsidRPr="00396069">
              <w:rPr>
                <w:noProof/>
                <w:color w:val="002060"/>
                <w:sz w:val="32"/>
                <w:lang w:val="fr-FR" w:eastAsia="en-GB"/>
              </w:rPr>
              <w:t>75003</w:t>
            </w:r>
            <w:r w:rsidRPr="00396069">
              <w:rPr>
                <w:color w:val="002060"/>
                <w:sz w:val="32"/>
                <w:lang w:val="fr-FR" w:eastAsia="en-GB"/>
              </w:rPr>
              <w:t xml:space="preserve"> </w:t>
            </w:r>
            <w:r w:rsidRPr="00396069">
              <w:rPr>
                <w:noProof/>
                <w:color w:val="002060"/>
                <w:sz w:val="32"/>
                <w:lang w:val="fr-FR" w:eastAsia="en-GB"/>
              </w:rPr>
              <w:t>Paris</w:t>
            </w:r>
          </w:p>
        </w:tc>
        <w:tc>
          <w:tcPr>
            <w:tcW w:w="1795" w:type="pct"/>
            <w:tcBorders>
              <w:top w:val="single" w:sz="18" w:space="0" w:color="EAEAEA"/>
            </w:tcBorders>
          </w:tcPr>
          <w:p w14:paraId="43DD34C3" w14:textId="77777777" w:rsidR="00657FCD" w:rsidRPr="00396069" w:rsidRDefault="00657FCD" w:rsidP="009E2034">
            <w:pPr>
              <w:pStyle w:val="h2"/>
              <w:numPr>
                <w:ilvl w:val="0"/>
                <w:numId w:val="0"/>
              </w:numPr>
              <w:spacing w:before="200" w:after="200"/>
              <w:rPr>
                <w:color w:val="002060"/>
                <w:sz w:val="24"/>
                <w:szCs w:val="24"/>
              </w:rPr>
            </w:pPr>
          </w:p>
          <w:p w14:paraId="70F497F1" w14:textId="438AEE1A" w:rsidR="00657FCD" w:rsidRPr="00396069" w:rsidRDefault="00657FCD" w:rsidP="00657FCD">
            <w:pPr>
              <w:pStyle w:val="h2"/>
              <w:spacing w:before="0" w:after="200"/>
              <w:rPr>
                <w:color w:val="002060"/>
                <w:sz w:val="24"/>
                <w:szCs w:val="24"/>
              </w:rPr>
            </w:pPr>
            <w:r w:rsidRPr="00396069">
              <w:rPr>
                <w:color w:val="002060"/>
                <w:sz w:val="24"/>
                <w:szCs w:val="24"/>
              </w:rPr>
              <w:br/>
              <w:t>Auteur</w:t>
            </w:r>
          </w:p>
          <w:p w14:paraId="74D12A41" w14:textId="77777777" w:rsidR="00657FCD" w:rsidRPr="00396069" w:rsidRDefault="00AB05D8" w:rsidP="00657FCD">
            <w:pPr>
              <w:rPr>
                <w:noProof/>
                <w:color w:val="002060"/>
                <w:sz w:val="32"/>
                <w:lang w:val="fr-FR" w:eastAsia="en-GB"/>
              </w:rPr>
            </w:pPr>
            <w:r w:rsidRPr="00396069">
              <w:rPr>
                <w:noProof/>
                <w:color w:val="002060"/>
                <w:sz w:val="32"/>
                <w:lang w:val="fr-FR" w:eastAsia="en-GB"/>
              </w:rPr>
              <w:t>Vanessa MANAC'H</w:t>
            </w:r>
          </w:p>
          <w:p w14:paraId="21628478" w14:textId="0FFDA516" w:rsidR="00321F42" w:rsidRPr="00396069" w:rsidRDefault="00321F42" w:rsidP="00657FCD">
            <w:pPr>
              <w:rPr>
                <w:noProof/>
                <w:color w:val="002060"/>
                <w:sz w:val="32"/>
                <w:lang w:val="fr-FR" w:eastAsia="en-GB"/>
              </w:rPr>
            </w:pPr>
            <w:r w:rsidRPr="00396069">
              <w:rPr>
                <w:noProof/>
                <w:color w:val="002060"/>
                <w:sz w:val="32"/>
                <w:lang w:val="fr-FR" w:eastAsia="en-GB"/>
              </w:rPr>
              <w:t>InchAgency</w:t>
            </w:r>
          </w:p>
        </w:tc>
      </w:tr>
    </w:tbl>
    <w:p w14:paraId="2761F2E0" w14:textId="77777777" w:rsidR="00EB76FC" w:rsidRDefault="00EB76FC" w:rsidP="00884EAA">
      <w:pPr>
        <w:rPr>
          <w:lang w:val="fr-FR"/>
        </w:rPr>
        <w:sectPr w:rsidR="00EB76FC" w:rsidSect="00EB76FC">
          <w:footerReference w:type="even" r:id="rId9"/>
          <w:footerReference w:type="default" r:id="rId10"/>
          <w:footerReference w:type="first" r:id="rId11"/>
          <w:type w:val="continuous"/>
          <w:pgSz w:w="11900" w:h="16840"/>
          <w:pgMar w:top="1207" w:right="1417" w:bottom="1417" w:left="1417" w:header="708" w:footer="708" w:gutter="0"/>
          <w:cols w:space="2558"/>
          <w:titlePg/>
          <w:docGrid w:linePitch="381"/>
        </w:sectPr>
      </w:pPr>
    </w:p>
    <w:p w14:paraId="58D5735F" w14:textId="7C3F7541" w:rsidR="00D22B36" w:rsidRPr="00D22B36" w:rsidRDefault="00D22B36" w:rsidP="00D22B36">
      <w:pPr>
        <w:rPr>
          <w:lang w:val="fr-FR"/>
        </w:rPr>
        <w:sectPr w:rsidR="00D22B36" w:rsidRPr="00D22B36" w:rsidSect="009B5337">
          <w:headerReference w:type="first" r:id="rId12"/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A2873E1" w14:textId="6958328F" w:rsidR="0091667C" w:rsidRPr="00396069" w:rsidRDefault="00741037" w:rsidP="000F083B">
      <w:pPr>
        <w:pStyle w:val="h1"/>
        <w:rPr>
          <w:color w:val="002060"/>
        </w:rPr>
      </w:pPr>
      <w:r w:rsidRPr="00396069">
        <w:rPr>
          <w:color w:val="002060"/>
        </w:rPr>
        <w:lastRenderedPageBreak/>
        <w:t xml:space="preserve">Informations relatives à </w:t>
      </w:r>
      <w:r w:rsidR="0078063F" w:rsidRPr="00396069">
        <w:rPr>
          <w:color w:val="002060"/>
        </w:rPr>
        <w:t>la visite</w:t>
      </w:r>
    </w:p>
    <w:p w14:paraId="036CDADC" w14:textId="6F6F7CFA" w:rsidR="00FA5BF5" w:rsidRPr="00396069" w:rsidRDefault="003C7716" w:rsidP="0042755D">
      <w:pPr>
        <w:pStyle w:val="h2"/>
        <w:rPr>
          <w:color w:val="002060"/>
        </w:rPr>
      </w:pPr>
      <w:r w:rsidRPr="00396069">
        <w:rPr>
          <w:color w:val="002060"/>
        </w:rPr>
        <w:br/>
      </w:r>
      <w:r w:rsidR="0078063F" w:rsidRPr="00396069">
        <w:rPr>
          <w:color w:val="002060"/>
        </w:rPr>
        <w:t>Participants</w:t>
      </w:r>
    </w:p>
    <w:p w14:paraId="0B7B8D90" w14:textId="3B64A33E" w:rsidR="00260700" w:rsidRPr="00396069" w:rsidRDefault="00A07265" w:rsidP="00D440AE">
      <w:pPr>
        <w:numPr>
          <w:ilvl w:val="0"/>
          <w:numId w:val="34"/>
        </w:numPr>
        <w:spacing w:line="480" w:lineRule="atLeast"/>
        <w:rPr>
          <w:color w:val="002060"/>
          <w:lang w:val="fr-FR"/>
        </w:rPr>
      </w:pPr>
      <w:r w:rsidRPr="00396069">
        <w:rPr>
          <w:noProof/>
          <w:color w:val="002060"/>
          <w:lang w:val="fr-FR"/>
        </w:rPr>
        <w:t>GAYARD (président)</w:t>
      </w:r>
    </w:p>
    <w:p w14:paraId="0B7B8D90" w14:textId="3B64A33E" w:rsidR="00260700" w:rsidRPr="00396069" w:rsidRDefault="00A07265" w:rsidP="00D440AE">
      <w:pPr>
        <w:numPr>
          <w:ilvl w:val="0"/>
          <w:numId w:val="34"/>
        </w:numPr>
        <w:spacing w:line="480" w:lineRule="atLeast"/>
        <w:rPr>
          <w:color w:val="002060"/>
          <w:lang w:val="fr-FR"/>
        </w:rPr>
      </w:pPr>
      <w:r w:rsidRPr="00396069">
        <w:rPr>
          <w:noProof/>
          <w:color w:val="002060"/>
          <w:lang w:val="fr-FR"/>
        </w:rPr>
        <w:t>COUDERC </w:t>
      </w:r>
    </w:p>
    <w:p w14:paraId="0B7B8D90" w14:textId="3B64A33E" w:rsidR="00260700" w:rsidRPr="00396069" w:rsidRDefault="00A07265" w:rsidP="00D440AE">
      <w:pPr>
        <w:numPr>
          <w:ilvl w:val="0"/>
          <w:numId w:val="34"/>
        </w:numPr>
        <w:spacing w:line="480" w:lineRule="atLeast"/>
        <w:rPr>
          <w:color w:val="002060"/>
          <w:lang w:val="fr-FR"/>
        </w:rPr>
      </w:pPr>
      <w:r w:rsidRPr="00396069">
        <w:rPr>
          <w:noProof/>
          <w:color w:val="002060"/>
          <w:lang w:val="fr-FR"/>
        </w:rPr>
        <w:t>DRUCKER</w:t>
      </w:r>
    </w:p>
    <w:p w14:paraId="2BD4D3B4" w14:textId="38E4CB3F" w:rsidR="005902DF" w:rsidRPr="00396069" w:rsidRDefault="005902DF" w:rsidP="005902DF">
      <w:pPr>
        <w:pStyle w:val="h2"/>
        <w:rPr>
          <w:color w:val="002060"/>
        </w:rPr>
      </w:pPr>
      <w:r w:rsidRPr="00396069">
        <w:rPr>
          <w:color w:val="002060"/>
        </w:rPr>
        <w:br/>
        <w:t>Notes de la visite</w:t>
      </w:r>
    </w:p>
    <w:p w14:paraId="038F4D6B" w14:textId="52037FE3" w:rsidR="005902DF" w:rsidRPr="00396069" w:rsidRDefault="00F1674D" w:rsidP="005902DF">
      <w:pPr>
        <w:rPr>
          <w:color w:val="002060"/>
          <w:lang w:val="en-FR"/>
        </w:rPr>
      </w:pPr>
      <w:r w:rsidRPr="00396069">
        <w:rPr>
          <w:noProof/>
          <w:color w:val="002060"/>
          <w:lang w:val="en-FR"/>
        </w:rPr>
        <w:t>Visite en préparation de l'AG du 15 septembre 2020.</w:t>
        <w:br/>
        <w:t>Penser à contrôler les travaux en façade.</w:t>
      </w:r>
    </w:p>
    <w:p w14:paraId="09C05514" w14:textId="328CA7C0" w:rsidR="000458B3" w:rsidRPr="00396069" w:rsidRDefault="000458B3" w:rsidP="004E2F4B">
      <w:pPr>
        <w:rPr>
          <w:color w:val="002060"/>
          <w:lang w:val="en-FR"/>
        </w:rPr>
      </w:pPr>
      <w:r w:rsidRPr="00396069">
        <w:rPr>
          <w:color w:val="002060"/>
          <w:lang w:val="en-FR"/>
        </w:rPr>
        <w:br w:type="page"/>
      </w:r>
    </w:p>
    <w:p w14:paraId="1B261734" w14:textId="6DAA9B02" w:rsidR="005858B3" w:rsidRPr="00396069" w:rsidRDefault="005858B3" w:rsidP="005858B3">
      <w:pPr>
        <w:pStyle w:val="h2"/>
        <w:rPr>
          <w:color w:val="002060"/>
        </w:rPr>
      </w:pPr>
      <w:r w:rsidRPr="0042755D">
        <w:lastRenderedPageBreak/>
        <w:br/>
      </w:r>
      <w:r w:rsidRPr="00396069">
        <w:rPr>
          <w:color w:val="002060"/>
        </w:rPr>
        <w:t>Équipements vérifiés</w:t>
      </w:r>
    </w:p>
    <w:p w14:paraId="37C0A3C4" w14:textId="63DF4042" w:rsidR="001164D7" w:rsidRPr="00C910B1" w:rsidRDefault="00FF73A0" w:rsidP="00491BB8">
      <w:pPr>
        <w:pStyle w:val="NoSpacing"/>
        <w:rPr>
          <w:rFonts w:ascii="Calibri" w:hAnsi="Calibri" w:cs="Calibri"/>
          <w:noProof/>
          <w:color w:val="808080" w:themeColor="background1" w:themeShade="80"/>
          <w:sz w:val="24"/>
          <w:szCs w:val="24"/>
        </w:rPr>
      </w:pPr>
      <w:r w:rsidR="00AB7B23" w:rsidRPr="00396069">
        <w:rPr>
          <w:b/>
          <w:bCs/>
          <w:color w:val="002060"/>
          <w:sz w:val="56"/>
          <w:szCs w:val="56"/>
        </w:rPr>
        <w:t>Portail</w:t>
      </w:r>
      <w:r w:rsidR="00AE6F2A" w:rsidRPr="00194238">
        <w:br/>
      </w:r>
      <w:r w:rsidR="00613003" w:rsidRPr="00396069">
        <w:rPr>
          <w:rFonts w:ascii="Calibri" w:hAnsi="Calibri" w:cs="Calibri"/>
          <w:color w:val="00B050"/>
          <w:sz w:val="24"/>
          <w:szCs w:val="24"/>
        </w:rPr>
        <w:t>Satisfaisant</w:t>
      </w:r>
      <w:r w:rsidR="0020543F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br/>
      </w:r>
      <w:r w:rsidR="001164D7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t>Commentaire</w:t>
      </w:r>
      <w:proofErr w:type="spellEnd"/>
      <w:r w:rsidR="001164D7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:</w:t>
      </w:r>
      <w:r w:rsidR="00362F40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="001164D7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t>Bon fonctionnement suite réparation</w:t>
      </w:r>
    </w:p>
    <w:p w14:paraId="37C0A3C4" w14:textId="63DF4042" w:rsidR="001164D7" w:rsidRPr="00C910B1" w:rsidRDefault="00FF73A0" w:rsidP="00491BB8">
      <w:pPr>
        <w:pStyle w:val="NoSpacing"/>
        <w:rPr>
          <w:rFonts w:ascii="Calibri" w:hAnsi="Calibri" w:cs="Calibri"/>
          <w:noProof/>
          <w:color w:val="808080" w:themeColor="background1" w:themeShade="80"/>
          <w:sz w:val="24"/>
          <w:szCs w:val="24"/>
        </w:rPr>
      </w:pPr>
      <w:r w:rsidR="00AB7B23" w:rsidRPr="00396069">
        <w:rPr>
          <w:b/>
          <w:bCs/>
          <w:color w:val="002060"/>
          <w:sz w:val="56"/>
          <w:szCs w:val="56"/>
        </w:rPr>
        <w:t>Boîtes aux lettres</w:t>
      </w:r>
      <w:r w:rsidR="00AE6F2A" w:rsidRPr="00194238">
        <w:br/>
      </w:r>
      <w:r w:rsidR="00613003" w:rsidRPr="00396069">
        <w:rPr>
          <w:rFonts w:ascii="Calibri" w:hAnsi="Calibri" w:cs="Calibri"/>
          <w:color w:val="FF0000"/>
          <w:sz w:val="24"/>
          <w:szCs w:val="24"/>
        </w:rPr>
        <w:t>Insatisfaisant</w:t>
      </w:r>
      <w:r w:rsidR="0020543F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br/>
      </w:r>
      <w:r w:rsidR="001164D7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t>Commentaire</w:t>
      </w:r>
      <w:proofErr w:type="spellEnd"/>
      <w:r w:rsidR="001164D7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:</w:t>
      </w:r>
      <w:r w:rsidR="00362F40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="001164D7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t>plusieurs boites cassées, prévoir un devis de remplacement du bloc</w:t>
      </w:r>
    </w:p>
    <w:p w14:paraId="67AE12F0" w14:textId="36756E9B" w:rsidR="005D779F" w:rsidRDefault="005D779F" w:rsidP="00194238">
      <w:pPr>
        <w:pStyle w:val="NoSpacing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noProof/>
          <w:color w:val="808080" w:themeColor="background1" w:themeShade="80"/>
          <w:sz w:val="24"/>
          <w:szCs w:val="24"/>
        </w:rPr>
        <w:t>#455 -  3 septembre 2020 - Remplacement bloc boîte aux lettres</w:t>
      </w:r>
    </w:p>
    <w:p w14:paraId="223218FF" w14:textId="76EF3992" w:rsidR="000607A6" w:rsidRPr="001B3311" w:rsidRDefault="001B3311" w:rsidP="00F11CA5">
      <w:pPr>
        <w:pStyle w:val="NoSpacing"/>
        <w:rPr>
          <w:noProof/>
        </w:rPr>
      </w:pPr>
      <w:r w:rsidR="00FE6906" w:rsidRPr="001B3311">
        <w:drawing>
          <wp:inline distT="0" distB="0" distL="0" distR="0" wp14:anchorId="28C1ACE7" wp14:editId="2912D7BD">
            <wp:extent cx="2880000" cy="1612800"/>
            <wp:effectExtent l="0" t="0" r="1905" b="5715"/>
            <wp:docPr id="7" name="Picture 5" title="in items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ites_aux_lettres_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A3C4" w14:textId="63DF4042" w:rsidR="001164D7" w:rsidRPr="00C910B1" w:rsidRDefault="00FF73A0" w:rsidP="00491BB8">
      <w:pPr>
        <w:pStyle w:val="NoSpacing"/>
        <w:rPr>
          <w:rFonts w:ascii="Calibri" w:hAnsi="Calibri" w:cs="Calibri"/>
          <w:noProof/>
          <w:color w:val="808080" w:themeColor="background1" w:themeShade="80"/>
          <w:sz w:val="24"/>
          <w:szCs w:val="24"/>
        </w:rPr>
      </w:pPr>
      <w:r w:rsidR="00AB7B23" w:rsidRPr="00396069">
        <w:rPr>
          <w:b/>
          <w:bCs/>
          <w:color w:val="002060"/>
          <w:sz w:val="56"/>
          <w:szCs w:val="56"/>
        </w:rPr>
        <w:t>Hall d'entrée</w:t>
      </w:r>
      <w:r w:rsidR="00AE6F2A" w:rsidRPr="00194238">
        <w:br/>
      </w:r>
      <w:r w:rsidR="00613003" w:rsidRPr="00396069">
        <w:rPr>
          <w:rFonts w:ascii="Calibri" w:hAnsi="Calibri" w:cs="Calibri"/>
          <w:color w:val="00B050"/>
          <w:sz w:val="24"/>
          <w:szCs w:val="24"/>
        </w:rPr>
        <w:t>Satisfaisant</w:t>
      </w:r>
      <w:r w:rsidR="0020543F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br/>
      </w:r>
    </w:p>
    <w:p w14:paraId="37C0A3C4" w14:textId="63DF4042" w:rsidR="001164D7" w:rsidRPr="00C910B1" w:rsidRDefault="00FF73A0" w:rsidP="00491BB8">
      <w:pPr>
        <w:pStyle w:val="NoSpacing"/>
        <w:rPr>
          <w:rFonts w:ascii="Calibri" w:hAnsi="Calibri" w:cs="Calibri"/>
          <w:noProof/>
          <w:color w:val="808080" w:themeColor="background1" w:themeShade="80"/>
          <w:sz w:val="24"/>
          <w:szCs w:val="24"/>
        </w:rPr>
      </w:pPr>
      <w:r w:rsidR="00AB7B23" w:rsidRPr="00396069">
        <w:rPr>
          <w:b/>
          <w:bCs/>
          <w:color w:val="002060"/>
          <w:sz w:val="56"/>
          <w:szCs w:val="56"/>
        </w:rPr>
        <w:t>Panneau affichage</w:t>
      </w:r>
      <w:r w:rsidR="00AE6F2A" w:rsidRPr="00194238">
        <w:br/>
      </w:r>
      <w:r w:rsidR="00613003" w:rsidRPr="00396069">
        <w:rPr>
          <w:rFonts w:ascii="Calibri" w:hAnsi="Calibri" w:cs="Calibri"/>
          <w:color w:val="00B050"/>
          <w:sz w:val="24"/>
          <w:szCs w:val="24"/>
        </w:rPr>
        <w:t>Satisfaisant</w:t>
      </w:r>
      <w:r w:rsidR="0020543F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br/>
      </w:r>
    </w:p>
    <w:p w14:paraId="37C0A3C4" w14:textId="63DF4042" w:rsidR="001164D7" w:rsidRPr="00C910B1" w:rsidRDefault="00FF73A0" w:rsidP="00491BB8">
      <w:pPr>
        <w:pStyle w:val="NoSpacing"/>
        <w:rPr>
          <w:rFonts w:ascii="Calibri" w:hAnsi="Calibri" w:cs="Calibri"/>
          <w:noProof/>
          <w:color w:val="808080" w:themeColor="background1" w:themeShade="80"/>
          <w:sz w:val="24"/>
          <w:szCs w:val="24"/>
        </w:rPr>
      </w:pPr>
      <w:r w:rsidR="00AB7B23" w:rsidRPr="00396069">
        <w:rPr>
          <w:b/>
          <w:bCs/>
          <w:color w:val="002060"/>
          <w:sz w:val="56"/>
          <w:szCs w:val="56"/>
        </w:rPr>
        <w:t>Portail garage</w:t>
      </w:r>
      <w:r w:rsidR="00AE6F2A" w:rsidRPr="00194238">
        <w:br/>
      </w:r>
      <w:r w:rsidR="00613003" w:rsidRPr="00396069">
        <w:rPr>
          <w:rFonts w:ascii="Calibri" w:hAnsi="Calibri" w:cs="Calibri"/>
          <w:color w:val="00B050"/>
          <w:sz w:val="24"/>
          <w:szCs w:val="24"/>
        </w:rPr>
        <w:t>Satisfaisant</w:t>
      </w:r>
      <w:r w:rsidR="0020543F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br/>
      </w:r>
    </w:p>
    <w:p w14:paraId="37C0A3C4" w14:textId="63DF4042" w:rsidR="001164D7" w:rsidRPr="00C910B1" w:rsidRDefault="00FF73A0" w:rsidP="00491BB8">
      <w:pPr>
        <w:pStyle w:val="NoSpacing"/>
        <w:rPr>
          <w:rFonts w:ascii="Calibri" w:hAnsi="Calibri" w:cs="Calibri"/>
          <w:noProof/>
          <w:color w:val="808080" w:themeColor="background1" w:themeShade="80"/>
          <w:sz w:val="24"/>
          <w:szCs w:val="24"/>
        </w:rPr>
      </w:pPr>
      <w:r w:rsidR="00AB7B23" w:rsidRPr="00396069">
        <w:rPr>
          <w:b/>
          <w:bCs/>
          <w:color w:val="002060"/>
          <w:sz w:val="56"/>
          <w:szCs w:val="56"/>
        </w:rPr>
        <w:t>Façade intérieure</w:t>
      </w:r>
      <w:r w:rsidR="00AE6F2A" w:rsidRPr="00194238">
        <w:br/>
      </w:r>
      <w:r w:rsidR="00613003" w:rsidRPr="00396069">
        <w:rPr>
          <w:rFonts w:ascii="Calibri" w:hAnsi="Calibri" w:cs="Calibri"/>
          <w:color w:val="FF0000"/>
          <w:sz w:val="24"/>
          <w:szCs w:val="24"/>
        </w:rPr>
        <w:t>Insatisfaisant</w:t>
      </w:r>
      <w:r w:rsidR="0020543F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br/>
      </w:r>
      <w:r w:rsidR="001164D7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t>Commentaire</w:t>
      </w:r>
      <w:proofErr w:type="spellEnd"/>
      <w:r w:rsidR="001164D7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:</w:t>
      </w:r>
      <w:r w:rsidR="00362F40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="001164D7" w:rsidRPr="00C910B1">
        <w:rPr>
          <w:rFonts w:ascii="Calibri" w:hAnsi="Calibri" w:cs="Calibri"/>
          <w:color w:val="808080" w:themeColor="background1" w:themeShade="80"/>
          <w:sz w:val="24"/>
          <w:szCs w:val="24"/>
        </w:rPr>
        <w:t>Façade côté cour sale</w:t>
      </w:r>
    </w:p>
    <w:p w14:paraId="67AE12F0" w14:textId="36756E9B" w:rsidR="005D779F" w:rsidRDefault="005D779F" w:rsidP="00194238">
      <w:pPr>
        <w:pStyle w:val="NoSpacing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noProof/>
          <w:color w:val="808080" w:themeColor="background1" w:themeShade="80"/>
          <w:sz w:val="24"/>
          <w:szCs w:val="24"/>
        </w:rPr>
        <w:t>#456 -  3 septembre 2020 - Devis nettoyage façade côté cour </w:t>
      </w:r>
    </w:p>
    <w:p w14:paraId="223218FF" w14:textId="76EF3992" w:rsidR="000607A6" w:rsidRPr="001B3311" w:rsidRDefault="001B3311" w:rsidP="00F11CA5">
      <w:pPr>
        <w:pStyle w:val="NoSpacing"/>
        <w:rPr>
          <w:noProof/>
        </w:rPr>
      </w:pPr>
      <w:r w:rsidR="00FE6906" w:rsidRPr="001B3311">
        <w:drawing>
          <wp:inline distT="0" distB="0" distL="0" distR="0" wp14:anchorId="28C1ACE7" wp14:editId="2912D7BD">
            <wp:extent cx="1911600" cy="2880000"/>
            <wp:effectExtent l="0" t="0" r="1905" b="5715"/>
            <wp:docPr id="8" name="Picture 5" title="in items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ade_interieure_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285" w:rsidRPr="00A85285" w:rsidSect="006B6BEB">
      <w:pgSz w:w="11900" w:h="16840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56070" w14:textId="77777777" w:rsidR="00BC4765" w:rsidRDefault="00BC4765" w:rsidP="004B2447">
      <w:pPr>
        <w:spacing w:before="0" w:after="0" w:line="240" w:lineRule="auto"/>
      </w:pPr>
      <w:r>
        <w:separator/>
      </w:r>
    </w:p>
  </w:endnote>
  <w:endnote w:type="continuationSeparator" w:id="0">
    <w:p w14:paraId="5B0FEA68" w14:textId="77777777" w:rsidR="00BC4765" w:rsidRDefault="00BC4765" w:rsidP="004B24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38BF2" w14:textId="77777777" w:rsidR="004B2447" w:rsidRDefault="004B2447" w:rsidP="00EA196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0D5EC" w14:textId="77777777" w:rsidR="004B2447" w:rsidRDefault="004B2447" w:rsidP="004B244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AA3E" w14:textId="6028F653" w:rsidR="004B2447" w:rsidRPr="00F94A76" w:rsidRDefault="004B2447" w:rsidP="00EB76FC">
    <w:pPr>
      <w:framePr w:h="762" w:hRule="exact" w:wrap="none" w:vAnchor="text" w:hAnchor="page" w:x="10242" w:y="-100"/>
      <w:spacing w:before="140" w:after="202"/>
      <w:rPr>
        <w:rStyle w:val="PageNumber"/>
        <w:color w:val="9E9E9E"/>
        <w:sz w:val="24"/>
        <w:lang w:val="fr-FR"/>
      </w:rPr>
    </w:pPr>
    <w:proofErr w:type="gramStart"/>
    <w:r w:rsidRPr="00636E2D">
      <w:rPr>
        <w:rStyle w:val="PageNumber"/>
        <w:color w:val="9E9E9E"/>
        <w:sz w:val="24"/>
        <w:lang w:val="fr-FR"/>
      </w:rPr>
      <w:t>p</w:t>
    </w:r>
    <w:proofErr w:type="gramEnd"/>
    <w:r w:rsidRPr="004B2447">
      <w:rPr>
        <w:rStyle w:val="PageNumber"/>
        <w:color w:val="9E9E9E"/>
        <w:sz w:val="24"/>
      </w:rPr>
      <w:fldChar w:fldCharType="begin"/>
    </w:r>
    <w:r w:rsidRPr="00636E2D">
      <w:rPr>
        <w:rStyle w:val="PageNumber"/>
        <w:color w:val="9E9E9E"/>
        <w:sz w:val="24"/>
        <w:lang w:val="fr-FR"/>
      </w:rPr>
      <w:instrText xml:space="preserve">PAGE  </w:instrText>
    </w:r>
    <w:r w:rsidRPr="004B2447">
      <w:rPr>
        <w:rStyle w:val="PageNumber"/>
        <w:color w:val="9E9E9E"/>
        <w:sz w:val="24"/>
      </w:rPr>
      <w:fldChar w:fldCharType="separate"/>
    </w:r>
    <w:r w:rsidR="00873699">
      <w:rPr>
        <w:rStyle w:val="PageNumber"/>
        <w:noProof/>
        <w:color w:val="9E9E9E"/>
        <w:sz w:val="24"/>
        <w:lang w:val="fr-FR"/>
      </w:rPr>
      <w:t>4</w:t>
    </w:r>
    <w:r w:rsidRPr="004B2447">
      <w:rPr>
        <w:rStyle w:val="PageNumber"/>
        <w:color w:val="9E9E9E"/>
        <w:sz w:val="24"/>
      </w:rPr>
      <w:fldChar w:fldCharType="end"/>
    </w:r>
  </w:p>
  <w:p w14:paraId="50C599DE" w14:textId="17AD6AE7" w:rsidR="004B2447" w:rsidRPr="004B2447" w:rsidRDefault="00F94A76" w:rsidP="004F18C9">
    <w:pPr>
      <w:pStyle w:val="sub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A0780" wp14:editId="3AF9E0C2">
              <wp:simplePos x="0" y="0"/>
              <wp:positionH relativeFrom="column">
                <wp:posOffset>2540</wp:posOffset>
              </wp:positionH>
              <wp:positionV relativeFrom="paragraph">
                <wp:posOffset>-215575</wp:posOffset>
              </wp:positionV>
              <wp:extent cx="5778500" cy="0"/>
              <wp:effectExtent l="0" t="0" r="127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AEAE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B3C07B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16.9pt" to="455.2pt,-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" strokecolor="#eaeaea" strokeweight="1pt">
              <v:stroke joinstyle="miter"/>
            </v:line>
          </w:pict>
        </mc:Fallback>
      </mc:AlternateContent>
    </w:r>
    <w:r w:rsidR="0078063F" w:rsidRPr="004B2447">
      <w:t>R</w:t>
    </w:r>
    <w:r w:rsidR="0078063F">
      <w:t>apport de la visite du</w:t>
    </w:r>
    <w:r w:rsidR="0078063F" w:rsidRPr="004B2447">
      <w:t xml:space="preserve"> </w:t>
    </w:r>
    <w:r w:rsidR="00C51628">
      <w:rPr>
        <w:noProof/>
      </w:rPr>
      <w:t>jeudi 03 septembr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CEE8" w14:textId="1571AD64" w:rsidR="00636E2D" w:rsidRPr="00636E2D" w:rsidRDefault="00636E2D" w:rsidP="00636E2D">
    <w:pPr>
      <w:pStyle w:val="sub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0CD40" wp14:editId="34EEFF38">
              <wp:simplePos x="0" y="0"/>
              <wp:positionH relativeFrom="column">
                <wp:posOffset>2540</wp:posOffset>
              </wp:positionH>
              <wp:positionV relativeFrom="paragraph">
                <wp:posOffset>-215575</wp:posOffset>
              </wp:positionV>
              <wp:extent cx="5778500" cy="0"/>
              <wp:effectExtent l="0" t="0" r="127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AEAE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A3D882B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16.9pt" to="455.2pt,-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" strokecolor="#eaeaea" strokeweight="1pt">
              <v:stroke joinstyle="miter"/>
            </v:line>
          </w:pict>
        </mc:Fallback>
      </mc:AlternateContent>
    </w:r>
    <w:r w:rsidR="002F4439" w:rsidRPr="004B2447">
      <w:t>R</w:t>
    </w:r>
    <w:r w:rsidR="002F4439">
      <w:t>apport de la visite du</w:t>
    </w:r>
    <w:r w:rsidR="002F4439" w:rsidRPr="004B2447">
      <w:t xml:space="preserve"> </w:t>
    </w:r>
    <w:r w:rsidR="00C51628">
      <w:rPr>
        <w:noProof/>
      </w:rPr>
      <w:t>jeudi 03 septem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1FD01" w14:textId="77777777" w:rsidR="00BC4765" w:rsidRDefault="00BC4765" w:rsidP="004B2447">
      <w:pPr>
        <w:spacing w:before="0" w:after="0" w:line="240" w:lineRule="auto"/>
      </w:pPr>
      <w:r>
        <w:separator/>
      </w:r>
    </w:p>
  </w:footnote>
  <w:footnote w:type="continuationSeparator" w:id="0">
    <w:p w14:paraId="0607C742" w14:textId="77777777" w:rsidR="00BC4765" w:rsidRDefault="00BC4765" w:rsidP="004B24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055E7" w14:textId="77777777" w:rsidR="00440C11" w:rsidRPr="00EB76FC" w:rsidRDefault="00440C11" w:rsidP="00EB76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9.95pt;height:19.95pt" o:bullet="t">
        <v:imagedata r:id="rId1" o:title="Pebble"/>
      </v:shape>
    </w:pict>
  </w:numPicBullet>
  <w:numPicBullet w:numPicBulletId="1">
    <w:pict>
      <v:shape id="_x0000_i1079" type="#_x0000_t75" style="width:15.75pt;height:1.8pt" o:bullet="t">
        <v:imagedata r:id="rId2" o:title="sep"/>
      </v:shape>
    </w:pict>
  </w:numPicBullet>
  <w:abstractNum w:abstractNumId="0" w15:restartNumberingAfterBreak="0">
    <w:nsid w:val="FFFFFF1D"/>
    <w:multiLevelType w:val="multilevel"/>
    <w:tmpl w:val="83CCB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CE6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4A41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1C8E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1A6E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004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444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E01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BE64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83CF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DC09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87334"/>
    <w:multiLevelType w:val="hybridMultilevel"/>
    <w:tmpl w:val="CBCA9554"/>
    <w:lvl w:ilvl="0" w:tplc="8BB2B630">
      <w:start w:val="1"/>
      <w:numFmt w:val="bullet"/>
      <w:lvlText w:val=""/>
      <w:lvlJc w:val="left"/>
      <w:pPr>
        <w:ind w:left="360" w:hanging="30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2" w15:restartNumberingAfterBreak="0">
    <w:nsid w:val="01442E0A"/>
    <w:multiLevelType w:val="hybridMultilevel"/>
    <w:tmpl w:val="A3DA4B8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3" w15:restartNumberingAfterBreak="0">
    <w:nsid w:val="03656DC8"/>
    <w:multiLevelType w:val="hybridMultilevel"/>
    <w:tmpl w:val="C68ECDB2"/>
    <w:lvl w:ilvl="0" w:tplc="17DA485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B02560"/>
    <w:multiLevelType w:val="hybridMultilevel"/>
    <w:tmpl w:val="FD0EA5A8"/>
    <w:lvl w:ilvl="0" w:tplc="0040013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060B1046"/>
    <w:multiLevelType w:val="hybridMultilevel"/>
    <w:tmpl w:val="0E5645AA"/>
    <w:lvl w:ilvl="0" w:tplc="16E8149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6" w15:restartNumberingAfterBreak="0">
    <w:nsid w:val="077F3C00"/>
    <w:multiLevelType w:val="hybridMultilevel"/>
    <w:tmpl w:val="38A0DC62"/>
    <w:lvl w:ilvl="0" w:tplc="0040013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A03E7F"/>
    <w:multiLevelType w:val="hybridMultilevel"/>
    <w:tmpl w:val="84B6B78C"/>
    <w:lvl w:ilvl="0" w:tplc="39DC33FE">
      <w:start w:val="1"/>
      <w:numFmt w:val="bullet"/>
      <w:lvlText w:val=""/>
      <w:lvlPicBulletId w:val="0"/>
      <w:lvlJc w:val="left"/>
      <w:pPr>
        <w:tabs>
          <w:tab w:val="num" w:pos="170"/>
        </w:tabs>
        <w:ind w:left="0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75CE2"/>
    <w:multiLevelType w:val="hybridMultilevel"/>
    <w:tmpl w:val="31EA4776"/>
    <w:lvl w:ilvl="0" w:tplc="0040013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97BD2"/>
    <w:multiLevelType w:val="hybridMultilevel"/>
    <w:tmpl w:val="D1F06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338AB"/>
    <w:multiLevelType w:val="multilevel"/>
    <w:tmpl w:val="FD0EA5A8"/>
    <w:numStyleLink w:val="CustomList"/>
  </w:abstractNum>
  <w:abstractNum w:abstractNumId="21" w15:restartNumberingAfterBreak="0">
    <w:nsid w:val="316C2F86"/>
    <w:multiLevelType w:val="multilevel"/>
    <w:tmpl w:val="BD060D2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33F03200"/>
    <w:multiLevelType w:val="hybridMultilevel"/>
    <w:tmpl w:val="F0E07B28"/>
    <w:lvl w:ilvl="0" w:tplc="2D404E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3" w15:restartNumberingAfterBreak="0">
    <w:nsid w:val="3958230C"/>
    <w:multiLevelType w:val="hybridMultilevel"/>
    <w:tmpl w:val="55A89E96"/>
    <w:lvl w:ilvl="0" w:tplc="01F8C0C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4" w15:restartNumberingAfterBreak="0">
    <w:nsid w:val="3FA6748C"/>
    <w:multiLevelType w:val="hybridMultilevel"/>
    <w:tmpl w:val="FFAC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6308E"/>
    <w:multiLevelType w:val="multilevel"/>
    <w:tmpl w:val="E5744168"/>
    <w:styleLink w:val="Listtitle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  <w:b/>
        <w:sz w:val="5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CE4158"/>
    <w:multiLevelType w:val="hybridMultilevel"/>
    <w:tmpl w:val="0B9815DA"/>
    <w:lvl w:ilvl="0" w:tplc="A9EE9D4A">
      <w:start w:val="1"/>
      <w:numFmt w:val="bullet"/>
      <w:lvlText w:val=""/>
      <w:lvlJc w:val="left"/>
      <w:pPr>
        <w:ind w:left="303" w:hanging="13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7" w15:restartNumberingAfterBreak="0">
    <w:nsid w:val="4A4E4559"/>
    <w:multiLevelType w:val="hybridMultilevel"/>
    <w:tmpl w:val="6268B2AC"/>
    <w:lvl w:ilvl="0" w:tplc="9FECAF2A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95D82"/>
    <w:multiLevelType w:val="hybridMultilevel"/>
    <w:tmpl w:val="224E87AC"/>
    <w:lvl w:ilvl="0" w:tplc="DF08DD62">
      <w:start w:val="1"/>
      <w:numFmt w:val="bullet"/>
      <w:lvlText w:val=""/>
      <w:lvlJc w:val="left"/>
      <w:pPr>
        <w:ind w:left="341" w:hanging="228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9" w15:restartNumberingAfterBreak="0">
    <w:nsid w:val="4F4373B0"/>
    <w:multiLevelType w:val="hybridMultilevel"/>
    <w:tmpl w:val="CCC8B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86443"/>
    <w:multiLevelType w:val="hybridMultilevel"/>
    <w:tmpl w:val="70808308"/>
    <w:lvl w:ilvl="0" w:tplc="D5862EE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1" w15:restartNumberingAfterBreak="0">
    <w:nsid w:val="5B7273D3"/>
    <w:multiLevelType w:val="multilevel"/>
    <w:tmpl w:val="FD0EA5A8"/>
    <w:styleLink w:val="CustomList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2" w15:restartNumberingAfterBreak="0">
    <w:nsid w:val="5C8935AA"/>
    <w:multiLevelType w:val="hybridMultilevel"/>
    <w:tmpl w:val="E53A8324"/>
    <w:lvl w:ilvl="0" w:tplc="93909976">
      <w:start w:val="1"/>
      <w:numFmt w:val="bullet"/>
      <w:lvlText w:val=""/>
      <w:lvlJc w:val="left"/>
      <w:pPr>
        <w:ind w:left="0" w:firstLine="91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3" w15:restartNumberingAfterBreak="0">
    <w:nsid w:val="5FDE021A"/>
    <w:multiLevelType w:val="hybridMultilevel"/>
    <w:tmpl w:val="A962C04C"/>
    <w:lvl w:ilvl="0" w:tplc="5D667682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CF7"/>
    <w:multiLevelType w:val="hybridMultilevel"/>
    <w:tmpl w:val="59E4FBE6"/>
    <w:lvl w:ilvl="0" w:tplc="2688B17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E71B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EF33A56"/>
    <w:multiLevelType w:val="hybridMultilevel"/>
    <w:tmpl w:val="75B66822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1830D38"/>
    <w:multiLevelType w:val="hybridMultilevel"/>
    <w:tmpl w:val="A9C6A368"/>
    <w:lvl w:ilvl="0" w:tplc="5906BE7C">
      <w:start w:val="1"/>
      <w:numFmt w:val="bullet"/>
      <w:pStyle w:val="h2"/>
      <w:lvlText w:val=""/>
      <w:lvlPicBulletId w:val="1"/>
      <w:lvlJc w:val="left"/>
      <w:pPr>
        <w:ind w:left="0" w:firstLine="0"/>
      </w:pPr>
      <w:rPr>
        <w:rFonts w:ascii="Symbol" w:hAnsi="Symbol" w:hint="default"/>
        <w:b/>
        <w:sz w:val="8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8" w15:restartNumberingAfterBreak="0">
    <w:nsid w:val="7808295D"/>
    <w:multiLevelType w:val="hybridMultilevel"/>
    <w:tmpl w:val="3C3666E8"/>
    <w:lvl w:ilvl="0" w:tplc="9954D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9" w15:restartNumberingAfterBreak="0">
    <w:nsid w:val="7B0E0E72"/>
    <w:multiLevelType w:val="multilevel"/>
    <w:tmpl w:val="FD0EA5A8"/>
    <w:numStyleLink w:val="CustomList"/>
  </w:abstractNum>
  <w:abstractNum w:abstractNumId="40" w15:restartNumberingAfterBreak="0">
    <w:nsid w:val="7CAA4BA3"/>
    <w:multiLevelType w:val="hybridMultilevel"/>
    <w:tmpl w:val="C570FE4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FC90A68"/>
    <w:multiLevelType w:val="hybridMultilevel"/>
    <w:tmpl w:val="225EB15A"/>
    <w:lvl w:ilvl="0" w:tplc="6F1A9C28">
      <w:start w:val="1"/>
      <w:numFmt w:val="decimal"/>
      <w:pStyle w:val="listtitle0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24"/>
  </w:num>
  <w:num w:numId="15">
    <w:abstractNumId w:val="12"/>
  </w:num>
  <w:num w:numId="16">
    <w:abstractNumId w:val="27"/>
  </w:num>
  <w:num w:numId="17">
    <w:abstractNumId w:val="13"/>
  </w:num>
  <w:num w:numId="18">
    <w:abstractNumId w:val="17"/>
  </w:num>
  <w:num w:numId="19">
    <w:abstractNumId w:val="33"/>
  </w:num>
  <w:num w:numId="20">
    <w:abstractNumId w:val="34"/>
  </w:num>
  <w:num w:numId="21">
    <w:abstractNumId w:val="35"/>
  </w:num>
  <w:num w:numId="22">
    <w:abstractNumId w:val="32"/>
  </w:num>
  <w:num w:numId="23">
    <w:abstractNumId w:val="30"/>
  </w:num>
  <w:num w:numId="24">
    <w:abstractNumId w:val="37"/>
  </w:num>
  <w:num w:numId="25">
    <w:abstractNumId w:val="22"/>
  </w:num>
  <w:num w:numId="26">
    <w:abstractNumId w:val="38"/>
  </w:num>
  <w:num w:numId="27">
    <w:abstractNumId w:val="11"/>
  </w:num>
  <w:num w:numId="28">
    <w:abstractNumId w:val="26"/>
  </w:num>
  <w:num w:numId="29">
    <w:abstractNumId w:val="15"/>
  </w:num>
  <w:num w:numId="30">
    <w:abstractNumId w:val="23"/>
  </w:num>
  <w:num w:numId="31">
    <w:abstractNumId w:val="28"/>
  </w:num>
  <w:num w:numId="32">
    <w:abstractNumId w:val="14"/>
  </w:num>
  <w:num w:numId="33">
    <w:abstractNumId w:val="31"/>
  </w:num>
  <w:num w:numId="34">
    <w:abstractNumId w:val="20"/>
  </w:num>
  <w:num w:numId="35">
    <w:abstractNumId w:val="18"/>
  </w:num>
  <w:num w:numId="36">
    <w:abstractNumId w:val="16"/>
  </w:num>
  <w:num w:numId="37">
    <w:abstractNumId w:val="39"/>
  </w:num>
  <w:num w:numId="38">
    <w:abstractNumId w:val="37"/>
  </w:num>
  <w:num w:numId="39">
    <w:abstractNumId w:val="41"/>
  </w:num>
  <w:num w:numId="40">
    <w:abstractNumId w:val="25"/>
  </w:num>
  <w:num w:numId="41">
    <w:abstractNumId w:val="19"/>
  </w:num>
  <w:num w:numId="42">
    <w:abstractNumId w:val="4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9A"/>
    <w:rsid w:val="00006FE0"/>
    <w:rsid w:val="000109E2"/>
    <w:rsid w:val="00014732"/>
    <w:rsid w:val="00014833"/>
    <w:rsid w:val="000168B3"/>
    <w:rsid w:val="0002079D"/>
    <w:rsid w:val="0003662F"/>
    <w:rsid w:val="0004002D"/>
    <w:rsid w:val="000402BA"/>
    <w:rsid w:val="00041237"/>
    <w:rsid w:val="000458B3"/>
    <w:rsid w:val="00051F47"/>
    <w:rsid w:val="000607A6"/>
    <w:rsid w:val="00065C3C"/>
    <w:rsid w:val="000660F0"/>
    <w:rsid w:val="00067495"/>
    <w:rsid w:val="00082CCD"/>
    <w:rsid w:val="000A4503"/>
    <w:rsid w:val="000A6BD0"/>
    <w:rsid w:val="000B0A23"/>
    <w:rsid w:val="000B3F34"/>
    <w:rsid w:val="000B6A85"/>
    <w:rsid w:val="000C1079"/>
    <w:rsid w:val="000C1D56"/>
    <w:rsid w:val="000D4273"/>
    <w:rsid w:val="000E09C4"/>
    <w:rsid w:val="000E3525"/>
    <w:rsid w:val="000F083B"/>
    <w:rsid w:val="000F3BF1"/>
    <w:rsid w:val="001109ED"/>
    <w:rsid w:val="0011307C"/>
    <w:rsid w:val="00115F6F"/>
    <w:rsid w:val="001164D7"/>
    <w:rsid w:val="001413BB"/>
    <w:rsid w:val="001415AD"/>
    <w:rsid w:val="001526CA"/>
    <w:rsid w:val="00190ED0"/>
    <w:rsid w:val="00194238"/>
    <w:rsid w:val="001A08A8"/>
    <w:rsid w:val="001A414C"/>
    <w:rsid w:val="001B2729"/>
    <w:rsid w:val="001B3311"/>
    <w:rsid w:val="001B42EE"/>
    <w:rsid w:val="001C20C5"/>
    <w:rsid w:val="001D20A9"/>
    <w:rsid w:val="001D3828"/>
    <w:rsid w:val="001D5FCA"/>
    <w:rsid w:val="001E02AB"/>
    <w:rsid w:val="001E253F"/>
    <w:rsid w:val="001E58BE"/>
    <w:rsid w:val="001F64EF"/>
    <w:rsid w:val="001F75E6"/>
    <w:rsid w:val="0020543F"/>
    <w:rsid w:val="00205CB9"/>
    <w:rsid w:val="002178CC"/>
    <w:rsid w:val="00221824"/>
    <w:rsid w:val="002223F6"/>
    <w:rsid w:val="00231664"/>
    <w:rsid w:val="00235357"/>
    <w:rsid w:val="0025129F"/>
    <w:rsid w:val="00260700"/>
    <w:rsid w:val="002628BB"/>
    <w:rsid w:val="002758DA"/>
    <w:rsid w:val="002920C6"/>
    <w:rsid w:val="00294F43"/>
    <w:rsid w:val="002B36A6"/>
    <w:rsid w:val="002B662D"/>
    <w:rsid w:val="002C0A76"/>
    <w:rsid w:val="002C73BE"/>
    <w:rsid w:val="002E7543"/>
    <w:rsid w:val="002F0EF4"/>
    <w:rsid w:val="002F1C0A"/>
    <w:rsid w:val="002F4439"/>
    <w:rsid w:val="002F5052"/>
    <w:rsid w:val="002F7DFC"/>
    <w:rsid w:val="00302B01"/>
    <w:rsid w:val="003104B1"/>
    <w:rsid w:val="00317CA4"/>
    <w:rsid w:val="00321F42"/>
    <w:rsid w:val="00331AA7"/>
    <w:rsid w:val="003407DA"/>
    <w:rsid w:val="003431A1"/>
    <w:rsid w:val="003613B8"/>
    <w:rsid w:val="00362F40"/>
    <w:rsid w:val="0036527D"/>
    <w:rsid w:val="00367050"/>
    <w:rsid w:val="00370E4F"/>
    <w:rsid w:val="00396069"/>
    <w:rsid w:val="003A2DC4"/>
    <w:rsid w:val="003C7716"/>
    <w:rsid w:val="003C7BE0"/>
    <w:rsid w:val="003F273F"/>
    <w:rsid w:val="004037BF"/>
    <w:rsid w:val="0041189A"/>
    <w:rsid w:val="0042755D"/>
    <w:rsid w:val="00431664"/>
    <w:rsid w:val="0043411E"/>
    <w:rsid w:val="00440C11"/>
    <w:rsid w:val="004463FE"/>
    <w:rsid w:val="00452085"/>
    <w:rsid w:val="004562DB"/>
    <w:rsid w:val="004678A0"/>
    <w:rsid w:val="004859D1"/>
    <w:rsid w:val="00491BB8"/>
    <w:rsid w:val="004A0CC3"/>
    <w:rsid w:val="004A6CA9"/>
    <w:rsid w:val="004B2447"/>
    <w:rsid w:val="004C0E9A"/>
    <w:rsid w:val="004C50CE"/>
    <w:rsid w:val="004D1FED"/>
    <w:rsid w:val="004D7E24"/>
    <w:rsid w:val="004E2F4B"/>
    <w:rsid w:val="004F18C9"/>
    <w:rsid w:val="004F5067"/>
    <w:rsid w:val="004F510F"/>
    <w:rsid w:val="00503F1B"/>
    <w:rsid w:val="005079A2"/>
    <w:rsid w:val="00514714"/>
    <w:rsid w:val="00514FC4"/>
    <w:rsid w:val="005154E7"/>
    <w:rsid w:val="005274E1"/>
    <w:rsid w:val="005346C9"/>
    <w:rsid w:val="00551BB9"/>
    <w:rsid w:val="0055611B"/>
    <w:rsid w:val="00565C40"/>
    <w:rsid w:val="005858B3"/>
    <w:rsid w:val="00585C7D"/>
    <w:rsid w:val="005902DF"/>
    <w:rsid w:val="00592A9B"/>
    <w:rsid w:val="005C3C9B"/>
    <w:rsid w:val="005D3618"/>
    <w:rsid w:val="005D6D9B"/>
    <w:rsid w:val="005D779F"/>
    <w:rsid w:val="005F15DD"/>
    <w:rsid w:val="005F3BE8"/>
    <w:rsid w:val="00607B84"/>
    <w:rsid w:val="00613003"/>
    <w:rsid w:val="00615265"/>
    <w:rsid w:val="00622EC5"/>
    <w:rsid w:val="0062474A"/>
    <w:rsid w:val="00635849"/>
    <w:rsid w:val="00636D4D"/>
    <w:rsid w:val="00636E2D"/>
    <w:rsid w:val="00643873"/>
    <w:rsid w:val="006515E4"/>
    <w:rsid w:val="006550CB"/>
    <w:rsid w:val="00655838"/>
    <w:rsid w:val="00657FCD"/>
    <w:rsid w:val="00661AB1"/>
    <w:rsid w:val="006623A4"/>
    <w:rsid w:val="0067005E"/>
    <w:rsid w:val="00673D04"/>
    <w:rsid w:val="006850B6"/>
    <w:rsid w:val="0069364E"/>
    <w:rsid w:val="00693EA3"/>
    <w:rsid w:val="006A6F3B"/>
    <w:rsid w:val="006A77A6"/>
    <w:rsid w:val="006B3D04"/>
    <w:rsid w:val="006B6BEB"/>
    <w:rsid w:val="006C351D"/>
    <w:rsid w:val="006C55AE"/>
    <w:rsid w:val="006C719B"/>
    <w:rsid w:val="006D20E6"/>
    <w:rsid w:val="006E352F"/>
    <w:rsid w:val="006F3EDF"/>
    <w:rsid w:val="006F759B"/>
    <w:rsid w:val="00705CC6"/>
    <w:rsid w:val="00712F79"/>
    <w:rsid w:val="00723396"/>
    <w:rsid w:val="00726DE0"/>
    <w:rsid w:val="00736D9E"/>
    <w:rsid w:val="00741037"/>
    <w:rsid w:val="00742C0C"/>
    <w:rsid w:val="00743009"/>
    <w:rsid w:val="007669FE"/>
    <w:rsid w:val="00770A54"/>
    <w:rsid w:val="0077113E"/>
    <w:rsid w:val="00772B32"/>
    <w:rsid w:val="00780162"/>
    <w:rsid w:val="0078063F"/>
    <w:rsid w:val="00780CD6"/>
    <w:rsid w:val="007840ED"/>
    <w:rsid w:val="00792459"/>
    <w:rsid w:val="00794632"/>
    <w:rsid w:val="00797136"/>
    <w:rsid w:val="007A03AC"/>
    <w:rsid w:val="007A15C3"/>
    <w:rsid w:val="007B3DE0"/>
    <w:rsid w:val="007C515E"/>
    <w:rsid w:val="007D6431"/>
    <w:rsid w:val="007E255F"/>
    <w:rsid w:val="007F3F50"/>
    <w:rsid w:val="007F42D0"/>
    <w:rsid w:val="00800EC7"/>
    <w:rsid w:val="0080158F"/>
    <w:rsid w:val="00821A3C"/>
    <w:rsid w:val="0082498A"/>
    <w:rsid w:val="00831F58"/>
    <w:rsid w:val="00835603"/>
    <w:rsid w:val="00843E4E"/>
    <w:rsid w:val="00860A20"/>
    <w:rsid w:val="00873699"/>
    <w:rsid w:val="00884AE9"/>
    <w:rsid w:val="00884EAA"/>
    <w:rsid w:val="00887F72"/>
    <w:rsid w:val="00892DE6"/>
    <w:rsid w:val="008C4660"/>
    <w:rsid w:val="008C69AB"/>
    <w:rsid w:val="008C7A0D"/>
    <w:rsid w:val="008D2A32"/>
    <w:rsid w:val="008D3916"/>
    <w:rsid w:val="008D4E99"/>
    <w:rsid w:val="008D580C"/>
    <w:rsid w:val="008D59D8"/>
    <w:rsid w:val="008E1621"/>
    <w:rsid w:val="008E2EB1"/>
    <w:rsid w:val="008F3955"/>
    <w:rsid w:val="008F4A28"/>
    <w:rsid w:val="009102B1"/>
    <w:rsid w:val="00912E4E"/>
    <w:rsid w:val="00913C9E"/>
    <w:rsid w:val="0091519A"/>
    <w:rsid w:val="0091613A"/>
    <w:rsid w:val="0091667C"/>
    <w:rsid w:val="00925917"/>
    <w:rsid w:val="00926B7C"/>
    <w:rsid w:val="0095541D"/>
    <w:rsid w:val="00963CA9"/>
    <w:rsid w:val="009667E2"/>
    <w:rsid w:val="0097047F"/>
    <w:rsid w:val="00990247"/>
    <w:rsid w:val="009A7C0B"/>
    <w:rsid w:val="009B5337"/>
    <w:rsid w:val="009B595D"/>
    <w:rsid w:val="009C0849"/>
    <w:rsid w:val="009C0AF3"/>
    <w:rsid w:val="009C1608"/>
    <w:rsid w:val="009C55FF"/>
    <w:rsid w:val="009C56D6"/>
    <w:rsid w:val="009E2034"/>
    <w:rsid w:val="009F6EA1"/>
    <w:rsid w:val="00A0348C"/>
    <w:rsid w:val="00A07265"/>
    <w:rsid w:val="00A12416"/>
    <w:rsid w:val="00A33A7C"/>
    <w:rsid w:val="00A51100"/>
    <w:rsid w:val="00A567F9"/>
    <w:rsid w:val="00A57A8C"/>
    <w:rsid w:val="00A621E2"/>
    <w:rsid w:val="00A70D3D"/>
    <w:rsid w:val="00A734DD"/>
    <w:rsid w:val="00A80093"/>
    <w:rsid w:val="00A807C4"/>
    <w:rsid w:val="00A85285"/>
    <w:rsid w:val="00A95C42"/>
    <w:rsid w:val="00AA7D54"/>
    <w:rsid w:val="00AB05D8"/>
    <w:rsid w:val="00AB2829"/>
    <w:rsid w:val="00AB45AC"/>
    <w:rsid w:val="00AB69CD"/>
    <w:rsid w:val="00AB7B23"/>
    <w:rsid w:val="00AC2C3A"/>
    <w:rsid w:val="00AC4E89"/>
    <w:rsid w:val="00AC7953"/>
    <w:rsid w:val="00AD179A"/>
    <w:rsid w:val="00AD5A73"/>
    <w:rsid w:val="00AE283F"/>
    <w:rsid w:val="00AE6F2A"/>
    <w:rsid w:val="00AF00EA"/>
    <w:rsid w:val="00AF42D7"/>
    <w:rsid w:val="00B06AD4"/>
    <w:rsid w:val="00B06BC5"/>
    <w:rsid w:val="00B10A45"/>
    <w:rsid w:val="00B10E2E"/>
    <w:rsid w:val="00B11AE8"/>
    <w:rsid w:val="00B13FCE"/>
    <w:rsid w:val="00B14947"/>
    <w:rsid w:val="00B2579E"/>
    <w:rsid w:val="00B32FF7"/>
    <w:rsid w:val="00B44BFF"/>
    <w:rsid w:val="00B47ADE"/>
    <w:rsid w:val="00B52033"/>
    <w:rsid w:val="00B62C87"/>
    <w:rsid w:val="00B72AF0"/>
    <w:rsid w:val="00B75D9B"/>
    <w:rsid w:val="00B772DF"/>
    <w:rsid w:val="00B90FB6"/>
    <w:rsid w:val="00B96C0C"/>
    <w:rsid w:val="00BA3808"/>
    <w:rsid w:val="00BB0D65"/>
    <w:rsid w:val="00BB1ED3"/>
    <w:rsid w:val="00BB349E"/>
    <w:rsid w:val="00BC1272"/>
    <w:rsid w:val="00BC4765"/>
    <w:rsid w:val="00BD038A"/>
    <w:rsid w:val="00BD2F25"/>
    <w:rsid w:val="00BE52B4"/>
    <w:rsid w:val="00BE6988"/>
    <w:rsid w:val="00BF7DF4"/>
    <w:rsid w:val="00C010F9"/>
    <w:rsid w:val="00C01D76"/>
    <w:rsid w:val="00C51628"/>
    <w:rsid w:val="00C64C06"/>
    <w:rsid w:val="00C77B7C"/>
    <w:rsid w:val="00C80B84"/>
    <w:rsid w:val="00C86495"/>
    <w:rsid w:val="00C910B1"/>
    <w:rsid w:val="00C92429"/>
    <w:rsid w:val="00C92885"/>
    <w:rsid w:val="00C97E5D"/>
    <w:rsid w:val="00CA27CB"/>
    <w:rsid w:val="00CA7C89"/>
    <w:rsid w:val="00CB10B6"/>
    <w:rsid w:val="00CB15FD"/>
    <w:rsid w:val="00CC4B28"/>
    <w:rsid w:val="00CD0911"/>
    <w:rsid w:val="00CD0B17"/>
    <w:rsid w:val="00CD63A6"/>
    <w:rsid w:val="00CE766D"/>
    <w:rsid w:val="00CF15AD"/>
    <w:rsid w:val="00D060B2"/>
    <w:rsid w:val="00D10A34"/>
    <w:rsid w:val="00D22B36"/>
    <w:rsid w:val="00D32B35"/>
    <w:rsid w:val="00D440AE"/>
    <w:rsid w:val="00D763D2"/>
    <w:rsid w:val="00D83FFB"/>
    <w:rsid w:val="00D846A8"/>
    <w:rsid w:val="00D9480A"/>
    <w:rsid w:val="00DA6F7D"/>
    <w:rsid w:val="00DB07E9"/>
    <w:rsid w:val="00DB6B29"/>
    <w:rsid w:val="00DC42DB"/>
    <w:rsid w:val="00DC7440"/>
    <w:rsid w:val="00DF1134"/>
    <w:rsid w:val="00DF69AB"/>
    <w:rsid w:val="00E05CE4"/>
    <w:rsid w:val="00E17192"/>
    <w:rsid w:val="00E26201"/>
    <w:rsid w:val="00E465DE"/>
    <w:rsid w:val="00E56D50"/>
    <w:rsid w:val="00E571F6"/>
    <w:rsid w:val="00E642A0"/>
    <w:rsid w:val="00E829D0"/>
    <w:rsid w:val="00E86B1C"/>
    <w:rsid w:val="00E938A2"/>
    <w:rsid w:val="00EA38A1"/>
    <w:rsid w:val="00EB45C9"/>
    <w:rsid w:val="00EB5CF0"/>
    <w:rsid w:val="00EB76FC"/>
    <w:rsid w:val="00EC0B20"/>
    <w:rsid w:val="00EC2805"/>
    <w:rsid w:val="00ED23ED"/>
    <w:rsid w:val="00EE2E23"/>
    <w:rsid w:val="00EF2A05"/>
    <w:rsid w:val="00EF2B55"/>
    <w:rsid w:val="00F11CA5"/>
    <w:rsid w:val="00F1334E"/>
    <w:rsid w:val="00F1674D"/>
    <w:rsid w:val="00F31E34"/>
    <w:rsid w:val="00F3523B"/>
    <w:rsid w:val="00F43368"/>
    <w:rsid w:val="00F43E01"/>
    <w:rsid w:val="00F537F6"/>
    <w:rsid w:val="00F5716F"/>
    <w:rsid w:val="00F620BF"/>
    <w:rsid w:val="00F71F47"/>
    <w:rsid w:val="00F73D2E"/>
    <w:rsid w:val="00F770CA"/>
    <w:rsid w:val="00F87675"/>
    <w:rsid w:val="00F92A76"/>
    <w:rsid w:val="00F94A76"/>
    <w:rsid w:val="00FA5BF5"/>
    <w:rsid w:val="00FA5DD3"/>
    <w:rsid w:val="00FA7B10"/>
    <w:rsid w:val="00FB6F65"/>
    <w:rsid w:val="00FC29A0"/>
    <w:rsid w:val="00FC7892"/>
    <w:rsid w:val="00FD7055"/>
    <w:rsid w:val="00FE1D58"/>
    <w:rsid w:val="00FE2862"/>
    <w:rsid w:val="00FE6906"/>
    <w:rsid w:val="00FF2099"/>
    <w:rsid w:val="00FF2BF5"/>
    <w:rsid w:val="00FF6D8D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ECA3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84EAA"/>
    <w:rPr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79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79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79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79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179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179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79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79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79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79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D179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D179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179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D179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D179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79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7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79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79A"/>
    <w:rPr>
      <w:b/>
      <w:bCs/>
      <w:color w:val="2F5496" w:themeColor="accent1" w:themeShade="BF"/>
      <w:sz w:val="16"/>
      <w:szCs w:val="16"/>
    </w:rPr>
  </w:style>
  <w:style w:type="paragraph" w:customStyle="1" w:styleId="p1">
    <w:name w:val="p1"/>
    <w:basedOn w:val="Normal"/>
    <w:rsid w:val="00A33A7C"/>
    <w:pPr>
      <w:spacing w:before="0" w:after="0" w:line="240" w:lineRule="auto"/>
    </w:pPr>
    <w:rPr>
      <w:rFonts w:ascii="Calibri" w:hAnsi="Calibri" w:cs="Times New Roman"/>
      <w:color w:val="000000"/>
      <w:sz w:val="18"/>
      <w:szCs w:val="18"/>
      <w:lang w:eastAsia="en-GB"/>
    </w:rPr>
  </w:style>
  <w:style w:type="character" w:customStyle="1" w:styleId="s1">
    <w:name w:val="s1"/>
    <w:basedOn w:val="DefaultParagraphFont"/>
    <w:rsid w:val="00A33A7C"/>
    <w:rPr>
      <w:spacing w:val="23"/>
    </w:rPr>
  </w:style>
  <w:style w:type="character" w:customStyle="1" w:styleId="apple-converted-space">
    <w:name w:val="apple-converted-space"/>
    <w:basedOn w:val="DefaultParagraphFont"/>
    <w:rsid w:val="00A33A7C"/>
  </w:style>
  <w:style w:type="paragraph" w:styleId="Header">
    <w:name w:val="header"/>
    <w:basedOn w:val="Normal"/>
    <w:link w:val="HeaderChar"/>
    <w:uiPriority w:val="99"/>
    <w:unhideWhenUsed/>
    <w:rsid w:val="00636E2D"/>
    <w:pPr>
      <w:tabs>
        <w:tab w:val="center" w:pos="4536"/>
        <w:tab w:val="right" w:pos="9072"/>
      </w:tabs>
      <w:spacing w:before="0" w:after="0" w:line="240" w:lineRule="auto"/>
    </w:pPr>
  </w:style>
  <w:style w:type="character" w:styleId="Strong">
    <w:name w:val="Strong"/>
    <w:uiPriority w:val="22"/>
    <w:qFormat/>
    <w:rsid w:val="00AD179A"/>
    <w:rPr>
      <w:b/>
      <w:bCs/>
    </w:rPr>
  </w:style>
  <w:style w:type="character" w:styleId="Emphasis">
    <w:name w:val="Emphasis"/>
    <w:uiPriority w:val="20"/>
    <w:qFormat/>
    <w:rsid w:val="00AD179A"/>
    <w:rPr>
      <w:caps/>
      <w:color w:val="1F3763" w:themeColor="accent1" w:themeShade="7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636E2D"/>
    <w:rPr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636E2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2D"/>
    <w:rPr>
      <w:sz w:val="28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7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179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79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79A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D179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D179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D179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D179A"/>
    <w:rPr>
      <w:b/>
      <w:bCs/>
      <w:i/>
      <w:iCs/>
      <w:cap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79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1E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E2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numbering" w:customStyle="1" w:styleId="CustomList">
    <w:name w:val="CustomList"/>
    <w:uiPriority w:val="99"/>
    <w:rsid w:val="000F083B"/>
    <w:pPr>
      <w:numPr>
        <w:numId w:val="33"/>
      </w:numPr>
    </w:pPr>
  </w:style>
  <w:style w:type="paragraph" w:customStyle="1" w:styleId="h2">
    <w:name w:val="h2"/>
    <w:basedOn w:val="Normal"/>
    <w:qFormat/>
    <w:rsid w:val="0042755D"/>
    <w:pPr>
      <w:numPr>
        <w:numId w:val="24"/>
      </w:numPr>
      <w:spacing w:before="720" w:line="240" w:lineRule="auto"/>
    </w:pPr>
    <w:rPr>
      <w:b/>
      <w:sz w:val="36"/>
      <w:lang w:val="fr-FR"/>
    </w:rPr>
  </w:style>
  <w:style w:type="paragraph" w:customStyle="1" w:styleId="listitem">
    <w:name w:val="list item"/>
    <w:basedOn w:val="Normal"/>
    <w:qFormat/>
    <w:rsid w:val="002758DA"/>
    <w:pPr>
      <w:spacing w:before="240" w:after="0" w:line="240" w:lineRule="auto"/>
    </w:pPr>
    <w:rPr>
      <w:b/>
      <w:sz w:val="56"/>
      <w:szCs w:val="56"/>
      <w:lang w:val="fr-FR"/>
    </w:rPr>
  </w:style>
  <w:style w:type="paragraph" w:customStyle="1" w:styleId="sub">
    <w:name w:val="sub"/>
    <w:basedOn w:val="Normal"/>
    <w:qFormat/>
    <w:rsid w:val="0036527D"/>
    <w:pPr>
      <w:spacing w:before="0" w:after="0" w:line="330" w:lineRule="atLeast"/>
    </w:pPr>
    <w:rPr>
      <w:rFonts w:ascii="Calibri" w:hAnsi="Calibri" w:cs="Times New Roman"/>
      <w:color w:val="9E9E9E"/>
      <w:spacing w:val="4"/>
      <w:sz w:val="24"/>
      <w:szCs w:val="18"/>
      <w:lang w:val="fr-FR" w:eastAsia="en-GB"/>
    </w:rPr>
  </w:style>
  <w:style w:type="character" w:styleId="PageNumber">
    <w:name w:val="page number"/>
    <w:basedOn w:val="DefaultParagraphFont"/>
    <w:uiPriority w:val="99"/>
    <w:semiHidden/>
    <w:unhideWhenUsed/>
    <w:rsid w:val="004B2447"/>
  </w:style>
  <w:style w:type="paragraph" w:customStyle="1" w:styleId="h1">
    <w:name w:val="h1"/>
    <w:basedOn w:val="Normal"/>
    <w:qFormat/>
    <w:rsid w:val="000F083B"/>
    <w:pPr>
      <w:pBdr>
        <w:top w:val="single" w:sz="36" w:space="16" w:color="auto"/>
      </w:pBdr>
      <w:spacing w:before="100" w:beforeAutospacing="1" w:after="100" w:afterAutospacing="1" w:line="640" w:lineRule="exact"/>
    </w:pPr>
    <w:rPr>
      <w:b/>
      <w:sz w:val="64"/>
      <w:szCs w:val="64"/>
      <w:lang w:val="fr-FR"/>
      <w14:ligatures w14:val="standard"/>
    </w:rPr>
  </w:style>
  <w:style w:type="paragraph" w:customStyle="1" w:styleId="h3">
    <w:name w:val="h3"/>
    <w:basedOn w:val="Normal"/>
    <w:qFormat/>
    <w:rsid w:val="00A33A7C"/>
    <w:pPr>
      <w:spacing w:before="600" w:after="240"/>
    </w:pPr>
    <w:rPr>
      <w:b/>
      <w:caps/>
      <w:spacing w:val="30"/>
      <w:sz w:val="24"/>
      <w:lang w:val="fr-FR"/>
    </w:rPr>
  </w:style>
  <w:style w:type="paragraph" w:customStyle="1" w:styleId="figure">
    <w:name w:val="figure"/>
    <w:basedOn w:val="Normal"/>
    <w:qFormat/>
    <w:rsid w:val="004F18C9"/>
    <w:pPr>
      <w:spacing w:after="0" w:line="240" w:lineRule="auto"/>
    </w:pPr>
    <w:rPr>
      <w:b/>
      <w:sz w:val="116"/>
      <w:szCs w:val="116"/>
      <w:lang w:val="fr-FR"/>
    </w:rPr>
  </w:style>
  <w:style w:type="paragraph" w:customStyle="1" w:styleId="borderedlistitem">
    <w:name w:val="bordered list item"/>
    <w:basedOn w:val="listitem"/>
    <w:qFormat/>
    <w:rsid w:val="00E86B1C"/>
    <w:pPr>
      <w:pBdr>
        <w:left w:val="single" w:sz="18" w:space="3" w:color="EAEAEA"/>
      </w:pBdr>
      <w:spacing w:before="0"/>
      <w:ind w:left="142" w:firstLine="142"/>
    </w:pPr>
  </w:style>
  <w:style w:type="paragraph" w:customStyle="1" w:styleId="borderedlistsub">
    <w:name w:val="bordered list sub"/>
    <w:basedOn w:val="sub"/>
    <w:qFormat/>
    <w:rsid w:val="00BB349E"/>
    <w:pPr>
      <w:pBdr>
        <w:left w:val="single" w:sz="18" w:space="3" w:color="EAEAEA"/>
      </w:pBdr>
      <w:spacing w:after="120" w:line="240" w:lineRule="auto"/>
      <w:ind w:left="142" w:firstLine="142"/>
    </w:pPr>
  </w:style>
  <w:style w:type="paragraph" w:customStyle="1" w:styleId="Title1">
    <w:name w:val="Title1"/>
    <w:basedOn w:val="figure"/>
    <w:qFormat/>
    <w:rsid w:val="0036527D"/>
    <w:rPr>
      <w:sz w:val="140"/>
      <w:szCs w:val="140"/>
    </w:rPr>
  </w:style>
  <w:style w:type="table" w:styleId="TableGrid">
    <w:name w:val="Table Grid"/>
    <w:basedOn w:val="TableNormal"/>
    <w:uiPriority w:val="39"/>
    <w:rsid w:val="00AB69C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0AE"/>
    <w:pPr>
      <w:ind w:left="720"/>
      <w:contextualSpacing/>
    </w:pPr>
  </w:style>
  <w:style w:type="numbering" w:customStyle="1" w:styleId="Listtitle">
    <w:name w:val="List title"/>
    <w:basedOn w:val="NoList"/>
    <w:uiPriority w:val="99"/>
    <w:rsid w:val="00B06BC5"/>
    <w:pPr>
      <w:numPr>
        <w:numId w:val="40"/>
      </w:numPr>
    </w:pPr>
  </w:style>
  <w:style w:type="paragraph" w:customStyle="1" w:styleId="listtitle0">
    <w:name w:val="list title"/>
    <w:basedOn w:val="listitem"/>
    <w:next w:val="Normal"/>
    <w:qFormat/>
    <w:rsid w:val="00B06BC5"/>
    <w:pPr>
      <w:numPr>
        <w:numId w:val="39"/>
      </w:numPr>
    </w:pPr>
    <w:rPr>
      <w:noProof/>
    </w:rPr>
  </w:style>
  <w:style w:type="paragraph" w:styleId="Title">
    <w:name w:val="Title"/>
    <w:basedOn w:val="Normal"/>
    <w:next w:val="Normal"/>
    <w:link w:val="TitleChar"/>
    <w:qFormat/>
    <w:rsid w:val="00362F4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62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62F40"/>
    <w:pPr>
      <w:spacing w:before="0" w:after="0" w:line="240" w:lineRule="auto"/>
    </w:pPr>
    <w:rPr>
      <w:sz w:val="28"/>
      <w:szCs w:val="20"/>
    </w:rPr>
  </w:style>
  <w:style w:type="paragraph" w:styleId="Subtitle">
    <w:name w:val="Subtitle"/>
    <w:basedOn w:val="Normal"/>
    <w:next w:val="Normal"/>
    <w:link w:val="SubtitleChar"/>
    <w:qFormat/>
    <w:rsid w:val="0043166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31664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Type="http://schemas.openxmlformats.org/officeDocument/2006/relationships/image" Target="media/logo.jpg" Id="rId15"/><Relationship Type="http://schemas.openxmlformats.org/officeDocument/2006/relationships/image" Target="media/boites_aux_lettres_.jpg" Id="rId16"/><Relationship Type="http://schemas.openxmlformats.org/officeDocument/2006/relationships/image" Target="media/facade_interieure_.jpg" Id="rId17"/></Relationships>

</file>

<file path=word/_rels/numbering.xml.rels><?xml version="1.0" encoding="UTF-8" standalone="yes"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ACEC8F-B47E-9A4E-9DC6-90C0CA04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ch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3</cp:revision>
  <cp:lastPrinted>2019-02-19T16:36:00Z</cp:lastPrinted>
  <dcterms:created xsi:type="dcterms:W3CDTF">2019-11-28T14:43:00Z</dcterms:created>
  <dcterms:modified xsi:type="dcterms:W3CDTF">2020-08-21T14:45:00Z</dcterms:modified>
</cp:coreProperties>
</file>